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C1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 w:rsidRPr="008B58AD">
        <w:rPr>
          <w:rFonts w:ascii="Times New Roman" w:hAnsi="Times New Roman"/>
          <w:sz w:val="24"/>
        </w:rPr>
        <w:t>Российская Федерация</w:t>
      </w:r>
    </w:p>
    <w:p w:rsidR="00F218C1" w:rsidRPr="008B58AD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F218C1" w:rsidRPr="005E17A1" w:rsidRDefault="00F218C1" w:rsidP="00F218C1">
      <w:pPr>
        <w:spacing w:after="0"/>
        <w:jc w:val="center"/>
        <w:rPr>
          <w:rFonts w:ascii="Times New Roman" w:hAnsi="Times New Roman"/>
          <w:sz w:val="24"/>
        </w:rPr>
      </w:pPr>
      <w:r w:rsidRPr="005E17A1">
        <w:rPr>
          <w:rFonts w:ascii="Times New Roman" w:hAnsi="Times New Roman"/>
          <w:sz w:val="24"/>
        </w:rPr>
        <w:t>Красноярского края</w:t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П О С Т А Н О В Л Е Н И Е </w:t>
      </w:r>
    </w:p>
    <w:tbl>
      <w:tblPr>
        <w:tblW w:w="9498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903"/>
      </w:tblGrid>
      <w:tr w:rsidR="00F218C1" w:rsidTr="0031228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</w:tr>
      <w:tr w:rsidR="00F218C1" w:rsidTr="0031228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</w:tr>
    </w:tbl>
    <w:p w:rsidR="00F218C1" w:rsidRDefault="00F218C1" w:rsidP="00F218C1">
      <w:pPr>
        <w:spacing w:after="0" w:line="240" w:lineRule="auto"/>
        <w:jc w:val="both"/>
        <w:rPr>
          <w:sz w:val="8"/>
        </w:rPr>
      </w:pPr>
    </w:p>
    <w:p w:rsidR="00BD7176" w:rsidRDefault="00BD7176" w:rsidP="00BD7176">
      <w:pPr>
        <w:tabs>
          <w:tab w:val="left" w:pos="8662"/>
          <w:tab w:val="left" w:pos="9088"/>
          <w:tab w:val="left" w:pos="965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 . ____ . 2019                                   г. Дивногорск                                     </w:t>
      </w:r>
      <w:r w:rsidRPr="00C23AD3">
        <w:rPr>
          <w:rFonts w:ascii="Times New Roman" w:eastAsia="Segoe UI Symbol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_____п</w:t>
      </w:r>
      <w:proofErr w:type="spellEnd"/>
    </w:p>
    <w:p w:rsidR="00811627" w:rsidRPr="005E17A1" w:rsidRDefault="00811627" w:rsidP="00F218C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41BD1" w:rsidRDefault="00312282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Дивногорска от 11.08.2016 № 146п «</w:t>
      </w:r>
      <w:r w:rsidR="00F218C1" w:rsidRPr="00A14105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F218C1">
        <w:rPr>
          <w:rFonts w:ascii="Times New Roman" w:hAnsi="Times New Roman"/>
          <w:sz w:val="24"/>
          <w:szCs w:val="24"/>
        </w:rPr>
        <w:t xml:space="preserve">по </w:t>
      </w:r>
      <w:r w:rsidR="00F218C1" w:rsidRPr="00A14105">
        <w:rPr>
          <w:rFonts w:ascii="Times New Roman" w:hAnsi="Times New Roman"/>
          <w:sz w:val="24"/>
          <w:szCs w:val="24"/>
        </w:rPr>
        <w:t>предоставлени</w:t>
      </w:r>
      <w:r w:rsidR="00F218C1">
        <w:rPr>
          <w:rFonts w:ascii="Times New Roman" w:hAnsi="Times New Roman"/>
          <w:sz w:val="24"/>
          <w:szCs w:val="24"/>
        </w:rPr>
        <w:t>ю</w:t>
      </w:r>
      <w:r w:rsidR="00F218C1" w:rsidRPr="00A14105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F218C1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«Предоставление информации об организаци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дополнительного образования муниципальным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организациями дополнительного</w:t>
      </w:r>
      <w:r w:rsidR="00D41BD1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образования в области культуры»</w:t>
      </w:r>
      <w:r w:rsidR="00BD7176">
        <w:rPr>
          <w:rFonts w:ascii="Times New Roman" w:hAnsi="Times New Roman"/>
          <w:sz w:val="24"/>
          <w:szCs w:val="24"/>
        </w:rPr>
        <w:t xml:space="preserve"> (в редакции постановления от 13.06.2018 № 100п)</w:t>
      </w:r>
    </w:p>
    <w:p w:rsidR="00811627" w:rsidRDefault="00811627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282" w:rsidRPr="00811627" w:rsidRDefault="00312282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76" w:rsidRDefault="00BD7176" w:rsidP="00BD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/>
          <w:spacing w:val="2"/>
          <w:sz w:val="28"/>
        </w:rPr>
        <w:t xml:space="preserve">В целях приведения правовых актов города в соответствие с Федеральным законом от 27.07.2010 </w:t>
      </w:r>
      <w:r>
        <w:rPr>
          <w:rFonts w:ascii="Segoe UI Symbol" w:eastAsia="Segoe UI Symbol" w:hAnsi="Segoe UI Symbol" w:cs="Segoe UI Symbol"/>
          <w:spacing w:val="2"/>
          <w:sz w:val="28"/>
        </w:rPr>
        <w:t>№</w:t>
      </w:r>
      <w:r>
        <w:rPr>
          <w:rFonts w:ascii="Times New Roman" w:hAnsi="Times New Roman"/>
          <w:spacing w:val="2"/>
          <w:sz w:val="28"/>
        </w:rPr>
        <w:t xml:space="preserve"> 21</w:t>
      </w:r>
      <w:r>
        <w:rPr>
          <w:rFonts w:ascii="Times New Roman" w:hAnsi="Times New Roman"/>
          <w:sz w:val="28"/>
        </w:rPr>
        <w:t>0-</w:t>
      </w:r>
      <w:r>
        <w:rPr>
          <w:sz w:val="28"/>
        </w:rPr>
        <w:t xml:space="preserve">ФЗ </w:t>
      </w:r>
      <w:r w:rsidRPr="0029059E">
        <w:rPr>
          <w:sz w:val="28"/>
          <w:szCs w:val="28"/>
        </w:rPr>
        <w:t>«</w:t>
      </w:r>
      <w:r>
        <w:rPr>
          <w:rFonts w:ascii="Times New Roman" w:hAnsi="Times New Roman"/>
          <w:sz w:val="28"/>
        </w:rPr>
        <w:t>Об организации предоставления государственных и муниципальных услуг</w:t>
      </w:r>
      <w:r w:rsidRPr="0029059E">
        <w:rPr>
          <w:sz w:val="28"/>
          <w:szCs w:val="28"/>
        </w:rPr>
        <w:t>»</w:t>
      </w:r>
      <w:r>
        <w:rPr>
          <w:rFonts w:ascii="Times New Roman" w:hAnsi="Times New Roman"/>
          <w:sz w:val="28"/>
        </w:rPr>
        <w:t>, руководствуясь статьями 43, 53 Устава города Дивногорска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D41BD1" w:rsidRPr="00D41BD1" w:rsidRDefault="00D41BD1" w:rsidP="00BD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8C1" w:rsidRPr="009A2B02" w:rsidRDefault="00F218C1" w:rsidP="00F218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B0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A2B02">
        <w:rPr>
          <w:rFonts w:ascii="Times New Roman" w:hAnsi="Times New Roman" w:cs="Times New Roman"/>
          <w:sz w:val="28"/>
          <w:szCs w:val="28"/>
        </w:rPr>
        <w:t>:</w:t>
      </w:r>
    </w:p>
    <w:p w:rsidR="00F218C1" w:rsidRPr="009A2B02" w:rsidRDefault="00F218C1" w:rsidP="00F218C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2282" w:rsidRDefault="00F218C1" w:rsidP="00312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B02">
        <w:rPr>
          <w:rFonts w:ascii="Times New Roman" w:hAnsi="Times New Roman"/>
          <w:sz w:val="28"/>
          <w:szCs w:val="28"/>
        </w:rPr>
        <w:t xml:space="preserve">1. </w:t>
      </w:r>
      <w:r w:rsidR="00312282">
        <w:rPr>
          <w:rFonts w:ascii="Times New Roman" w:hAnsi="Times New Roman"/>
          <w:sz w:val="28"/>
          <w:szCs w:val="28"/>
        </w:rPr>
        <w:t xml:space="preserve">Внести в </w:t>
      </w:r>
      <w:r w:rsidR="00312282" w:rsidRPr="00312282">
        <w:rPr>
          <w:rFonts w:ascii="Times New Roman" w:hAnsi="Times New Roman"/>
          <w:sz w:val="28"/>
          <w:szCs w:val="28"/>
        </w:rPr>
        <w:t>постановлени</w:t>
      </w:r>
      <w:r w:rsidR="00EA1E76">
        <w:rPr>
          <w:rFonts w:ascii="Times New Roman" w:hAnsi="Times New Roman"/>
          <w:sz w:val="28"/>
          <w:szCs w:val="28"/>
        </w:rPr>
        <w:t>е</w:t>
      </w:r>
      <w:r w:rsidR="00312282" w:rsidRPr="00312282">
        <w:rPr>
          <w:rFonts w:ascii="Times New Roman" w:hAnsi="Times New Roman"/>
          <w:sz w:val="28"/>
          <w:szCs w:val="28"/>
        </w:rPr>
        <w:t xml:space="preserve"> администрации города Дивногорска </w:t>
      </w:r>
      <w:r w:rsidR="00EA1E76">
        <w:rPr>
          <w:rFonts w:ascii="Times New Roman" w:hAnsi="Times New Roman"/>
          <w:sz w:val="28"/>
          <w:szCs w:val="28"/>
        </w:rPr>
        <w:t xml:space="preserve">                         </w:t>
      </w:r>
      <w:r w:rsidR="00312282" w:rsidRPr="00312282">
        <w:rPr>
          <w:rFonts w:ascii="Times New Roman" w:hAnsi="Times New Roman"/>
          <w:sz w:val="28"/>
          <w:szCs w:val="28"/>
        </w:rPr>
        <w:t>от 11.08.2016 № 146п «Об утверждении административного регламента по предоставлению муниципальной услуги «Предоставление информации об организации дополнительного образования муниципальными организациями дополнительного образования в области культуры»</w:t>
      </w:r>
      <w:r w:rsidR="0031228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D7176" w:rsidRPr="00BD7176" w:rsidRDefault="00BD7176" w:rsidP="00BD7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176">
        <w:rPr>
          <w:rFonts w:ascii="Times New Roman" w:hAnsi="Times New Roman"/>
          <w:sz w:val="28"/>
          <w:szCs w:val="28"/>
        </w:rPr>
        <w:t xml:space="preserve">1.1. </w:t>
      </w:r>
      <w:r w:rsidRPr="00BD7176">
        <w:rPr>
          <w:rFonts w:ascii="Times New Roman" w:hAnsi="Times New Roman"/>
          <w:sz w:val="28"/>
        </w:rPr>
        <w:t xml:space="preserve">В разделе 5 </w:t>
      </w:r>
      <w:r w:rsidRPr="00BD7176">
        <w:rPr>
          <w:rFonts w:ascii="Times New Roman" w:hAnsi="Times New Roman"/>
          <w:sz w:val="28"/>
          <w:szCs w:val="28"/>
        </w:rPr>
        <w:t>«</w:t>
      </w:r>
      <w:r w:rsidRPr="00BD7176">
        <w:rPr>
          <w:rFonts w:ascii="Times New Roman" w:hAnsi="Times New Roman"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</w:t>
      </w:r>
      <w:r w:rsidRPr="00BD7176">
        <w:rPr>
          <w:rFonts w:ascii="Times New Roman" w:hAnsi="Times New Roman"/>
          <w:sz w:val="28"/>
          <w:szCs w:val="28"/>
        </w:rPr>
        <w:t xml:space="preserve">» </w:t>
      </w:r>
      <w:r w:rsidR="00EA1E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D7176">
        <w:rPr>
          <w:rFonts w:ascii="Times New Roman" w:hAnsi="Times New Roman"/>
          <w:sz w:val="28"/>
          <w:szCs w:val="28"/>
        </w:rPr>
        <w:t>:</w:t>
      </w:r>
    </w:p>
    <w:p w:rsidR="00BD7176" w:rsidRPr="00BD7176" w:rsidRDefault="00BD7176" w:rsidP="00BD71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  <w:szCs w:val="28"/>
        </w:rPr>
        <w:t xml:space="preserve">1.1.1. </w:t>
      </w:r>
      <w:r w:rsidRPr="00BD7176">
        <w:rPr>
          <w:rFonts w:ascii="Times New Roman" w:hAnsi="Times New Roman"/>
          <w:sz w:val="28"/>
        </w:rPr>
        <w:t xml:space="preserve">в абзаце третьем пункта 5.3. слова </w:t>
      </w:r>
      <w:r w:rsidRPr="00BD7176">
        <w:rPr>
          <w:rFonts w:ascii="Times New Roman" w:hAnsi="Times New Roman"/>
          <w:sz w:val="28"/>
          <w:szCs w:val="28"/>
        </w:rPr>
        <w:t>«</w:t>
      </w:r>
      <w:r w:rsidRPr="00BD7176">
        <w:rPr>
          <w:rFonts w:ascii="Times New Roman" w:hAnsi="Times New Roman"/>
          <w:sz w:val="28"/>
        </w:rPr>
        <w:t>не предусмотренных</w:t>
      </w:r>
      <w:r w:rsidRPr="00BD7176">
        <w:rPr>
          <w:rFonts w:ascii="Times New Roman" w:hAnsi="Times New Roman"/>
          <w:sz w:val="28"/>
          <w:szCs w:val="28"/>
        </w:rPr>
        <w:t>»</w:t>
      </w:r>
      <w:r w:rsidRPr="00BD7176">
        <w:rPr>
          <w:rFonts w:ascii="Times New Roman" w:hAnsi="Times New Roman"/>
          <w:sz w:val="28"/>
        </w:rPr>
        <w:t xml:space="preserve"> заменить словами </w:t>
      </w:r>
      <w:r w:rsidRPr="00BD7176">
        <w:rPr>
          <w:rFonts w:ascii="Times New Roman" w:hAnsi="Times New Roman"/>
          <w:sz w:val="28"/>
          <w:szCs w:val="28"/>
        </w:rPr>
        <w:t>«</w:t>
      </w:r>
      <w:r w:rsidRPr="00BD7176">
        <w:rPr>
          <w:rFonts w:ascii="Times New Roman" w:hAnsi="Times New Roman"/>
          <w:sz w:val="28"/>
        </w:rPr>
        <w:t>или информации либо осуществления действий, представления и осуществления которых не предусмотрено</w:t>
      </w:r>
      <w:r w:rsidRPr="00BD7176">
        <w:rPr>
          <w:rFonts w:ascii="Times New Roman" w:hAnsi="Times New Roman"/>
          <w:sz w:val="28"/>
          <w:szCs w:val="28"/>
        </w:rPr>
        <w:t>»</w:t>
      </w:r>
      <w:r w:rsidRPr="00BD7176">
        <w:rPr>
          <w:rFonts w:ascii="Times New Roman" w:hAnsi="Times New Roman"/>
          <w:sz w:val="28"/>
        </w:rPr>
        <w:t>;</w:t>
      </w:r>
    </w:p>
    <w:p w:rsidR="00BD7176" w:rsidRPr="00BD7176" w:rsidRDefault="00BD7176" w:rsidP="00BD71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</w:rPr>
        <w:t xml:space="preserve">1.1.2. </w:t>
      </w:r>
      <w:r w:rsidR="00B77FAC" w:rsidRPr="00B77FAC">
        <w:rPr>
          <w:rFonts w:ascii="Times New Roman" w:hAnsi="Times New Roman"/>
          <w:sz w:val="28"/>
        </w:rPr>
        <w:t>часть 1</w:t>
      </w:r>
      <w:r w:rsidR="00B77FAC">
        <w:rPr>
          <w:sz w:val="28"/>
        </w:rPr>
        <w:t xml:space="preserve"> </w:t>
      </w:r>
      <w:r w:rsidRPr="00BD7176">
        <w:rPr>
          <w:rFonts w:ascii="Times New Roman" w:hAnsi="Times New Roman"/>
          <w:sz w:val="28"/>
        </w:rPr>
        <w:t>пункт</w:t>
      </w:r>
      <w:r w:rsidR="00B77FAC">
        <w:rPr>
          <w:rFonts w:ascii="Times New Roman" w:hAnsi="Times New Roman"/>
          <w:sz w:val="28"/>
        </w:rPr>
        <w:t>а</w:t>
      </w:r>
      <w:r w:rsidRPr="00BD7176">
        <w:rPr>
          <w:rFonts w:ascii="Times New Roman" w:hAnsi="Times New Roman"/>
          <w:sz w:val="28"/>
        </w:rPr>
        <w:t xml:space="preserve"> 5.3. дополнить абзацами следующего содержания:</w:t>
      </w:r>
    </w:p>
    <w:p w:rsidR="00BD7176" w:rsidRPr="00BD7176" w:rsidRDefault="00BD7176" w:rsidP="00BD71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  <w:szCs w:val="28"/>
        </w:rPr>
        <w:t>«</w:t>
      </w:r>
      <w:r w:rsidRPr="00BD7176">
        <w:rPr>
          <w:rFonts w:ascii="Times New Roman" w:hAnsi="Times New Roman"/>
          <w:sz w:val="28"/>
        </w:rPr>
        <w:t>нарушение срока  или порядка выдачи документов по результатам предоставления муниципальной услуги;</w:t>
      </w:r>
    </w:p>
    <w:p w:rsidR="00BD7176" w:rsidRPr="00BD7176" w:rsidRDefault="00BD7176" w:rsidP="00BD717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BD7176" w:rsidRPr="00BD7176" w:rsidRDefault="00BD7176" w:rsidP="00EA2C8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hd w:val="clear" w:color="auto" w:fill="FFFF00"/>
        </w:rPr>
      </w:pPr>
      <w:r w:rsidRPr="00BD7176">
        <w:rPr>
          <w:rFonts w:ascii="Times New Roman" w:hAnsi="Times New Roman"/>
          <w:sz w:val="28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EA2C81" w:rsidRPr="00EA2C81">
        <w:rPr>
          <w:rFonts w:ascii="Times New Roman" w:hAnsi="Times New Roman"/>
          <w:sz w:val="28"/>
        </w:rPr>
        <w:t>за исключением случаев, предусмотренных пунктом 4 части 1 статьи 7 Федерального закона от 27.10.2010 № 210-ФЗ.</w:t>
      </w:r>
      <w:r w:rsidR="00EA2C81" w:rsidRPr="00EA2C81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BD7176" w:rsidRPr="00BD7176" w:rsidRDefault="00BD7176" w:rsidP="00EA2C8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</w:rPr>
        <w:t>1.1.3. пункт 5.1</w:t>
      </w:r>
      <w:r>
        <w:rPr>
          <w:rFonts w:ascii="Times New Roman" w:hAnsi="Times New Roman"/>
          <w:sz w:val="28"/>
        </w:rPr>
        <w:t>2</w:t>
      </w:r>
      <w:r w:rsidRPr="00BD7176">
        <w:rPr>
          <w:rFonts w:ascii="Times New Roman" w:hAnsi="Times New Roman"/>
          <w:sz w:val="28"/>
        </w:rPr>
        <w:t>.  дополнить подпунктами 5.1</w:t>
      </w:r>
      <w:r>
        <w:rPr>
          <w:rFonts w:ascii="Times New Roman" w:hAnsi="Times New Roman"/>
          <w:sz w:val="28"/>
        </w:rPr>
        <w:t>2</w:t>
      </w:r>
      <w:r w:rsidRPr="00BD7176">
        <w:rPr>
          <w:rFonts w:ascii="Times New Roman" w:hAnsi="Times New Roman"/>
          <w:sz w:val="28"/>
        </w:rPr>
        <w:t>.1. и 5.1</w:t>
      </w:r>
      <w:r>
        <w:rPr>
          <w:rFonts w:ascii="Times New Roman" w:hAnsi="Times New Roman"/>
          <w:sz w:val="28"/>
        </w:rPr>
        <w:t>2</w:t>
      </w:r>
      <w:r w:rsidRPr="00BD7176">
        <w:rPr>
          <w:rFonts w:ascii="Times New Roman" w:hAnsi="Times New Roman"/>
          <w:sz w:val="28"/>
        </w:rPr>
        <w:t>.2. следующего содержания:</w:t>
      </w:r>
    </w:p>
    <w:p w:rsidR="00BD7176" w:rsidRPr="00BD7176" w:rsidRDefault="00BD7176" w:rsidP="00EA2C8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  <w:szCs w:val="28"/>
        </w:rPr>
        <w:t>«</w:t>
      </w:r>
      <w:r w:rsidRPr="00BD7176">
        <w:rPr>
          <w:rFonts w:ascii="Times New Roman" w:hAnsi="Times New Roman"/>
          <w:sz w:val="28"/>
        </w:rPr>
        <w:t>5.12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7176" w:rsidRPr="00BD7176" w:rsidRDefault="00BD7176" w:rsidP="00BD717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</w:rPr>
        <w:t>5.12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BD717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D7176">
        <w:rPr>
          <w:rFonts w:ascii="Times New Roman" w:hAnsi="Times New Roman"/>
          <w:sz w:val="28"/>
        </w:rPr>
        <w:t>.</w:t>
      </w:r>
    </w:p>
    <w:p w:rsidR="00BD7176" w:rsidRPr="00BD7176" w:rsidRDefault="00BD7176" w:rsidP="00BD717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</w:rPr>
        <w:t>1.1.4. Пункт 5.1</w:t>
      </w:r>
      <w:r>
        <w:rPr>
          <w:rFonts w:ascii="Times New Roman" w:hAnsi="Times New Roman"/>
          <w:sz w:val="28"/>
        </w:rPr>
        <w:t>6</w:t>
      </w:r>
      <w:r w:rsidRPr="00BD7176">
        <w:rPr>
          <w:rFonts w:ascii="Times New Roman" w:hAnsi="Times New Roman"/>
          <w:sz w:val="28"/>
        </w:rPr>
        <w:t>.  дополнить абзацами следующего содержания:</w:t>
      </w:r>
    </w:p>
    <w:p w:rsidR="00BD7176" w:rsidRPr="00BD7176" w:rsidRDefault="00BD7176" w:rsidP="00BD717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  <w:szCs w:val="28"/>
        </w:rPr>
        <w:t>«</w:t>
      </w:r>
      <w:r w:rsidRPr="00BD7176">
        <w:rPr>
          <w:rFonts w:ascii="Times New Roman" w:hAnsi="Times New Roman"/>
          <w:sz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BD717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D7176">
        <w:rPr>
          <w:rFonts w:ascii="Times New Roman" w:hAnsi="Times New Roman"/>
          <w:sz w:val="28"/>
        </w:rPr>
        <w:t>.</w:t>
      </w:r>
    </w:p>
    <w:p w:rsidR="00D41BD1" w:rsidRPr="00BD7176" w:rsidRDefault="00BD7176" w:rsidP="00BD717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176">
        <w:rPr>
          <w:rFonts w:ascii="Times New Roman" w:hAnsi="Times New Roman"/>
          <w:sz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BD717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D7176">
        <w:rPr>
          <w:rFonts w:ascii="Times New Roman" w:hAnsi="Times New Roman"/>
          <w:sz w:val="28"/>
        </w:rPr>
        <w:t>.</w:t>
      </w:r>
    </w:p>
    <w:p w:rsidR="00F218C1" w:rsidRDefault="00D41BD1" w:rsidP="00BD7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C2C46">
        <w:rPr>
          <w:rFonts w:ascii="Times New Roman" w:hAnsi="Times New Roman"/>
          <w:sz w:val="28"/>
          <w:szCs w:val="28"/>
        </w:rPr>
        <w:t>2</w:t>
      </w:r>
      <w:r w:rsidR="00F218C1">
        <w:rPr>
          <w:rFonts w:ascii="Times New Roman" w:hAnsi="Times New Roman"/>
          <w:sz w:val="28"/>
          <w:szCs w:val="28"/>
        </w:rPr>
        <w:t xml:space="preserve">. </w:t>
      </w:r>
      <w:r w:rsidR="00F218C1" w:rsidRPr="009A2B02">
        <w:rPr>
          <w:rFonts w:ascii="Times New Roman" w:hAnsi="Times New Roman"/>
          <w:sz w:val="28"/>
          <w:szCs w:val="28"/>
        </w:rPr>
        <w:t>Постановление  подлежит  опубликованию в средствах массовой информации и  размещению на официальном сайте админ</w:t>
      </w:r>
      <w:r w:rsidR="00F218C1">
        <w:rPr>
          <w:rFonts w:ascii="Times New Roman" w:hAnsi="Times New Roman"/>
          <w:sz w:val="28"/>
          <w:szCs w:val="28"/>
        </w:rPr>
        <w:t>истрации города в информационно–</w:t>
      </w:r>
      <w:r w:rsidR="00F218C1" w:rsidRPr="009A2B02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F218C1" w:rsidRPr="009A2B02" w:rsidRDefault="002C2C46" w:rsidP="00F218C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8C1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опубликования.</w:t>
      </w:r>
    </w:p>
    <w:p w:rsidR="00F218C1" w:rsidRPr="009A2B02" w:rsidRDefault="002C2C46" w:rsidP="00F218C1">
      <w:pPr>
        <w:pStyle w:val="a3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18C1" w:rsidRPr="009A2B02">
        <w:rPr>
          <w:rFonts w:ascii="Times New Roman" w:hAnsi="Times New Roman"/>
          <w:sz w:val="28"/>
          <w:szCs w:val="28"/>
        </w:rPr>
        <w:t xml:space="preserve">. Контроль  за  исполнением  постановления  возложить 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="00F218C1" w:rsidRPr="009A2B02">
        <w:rPr>
          <w:rFonts w:ascii="Times New Roman" w:hAnsi="Times New Roman"/>
          <w:sz w:val="28"/>
          <w:szCs w:val="28"/>
        </w:rPr>
        <w:t xml:space="preserve">заместителя  Главы города  </w:t>
      </w:r>
      <w:r>
        <w:rPr>
          <w:rFonts w:ascii="Times New Roman" w:hAnsi="Times New Roman"/>
          <w:sz w:val="28"/>
          <w:szCs w:val="28"/>
        </w:rPr>
        <w:t>Кузнецову М.Г.</w:t>
      </w:r>
    </w:p>
    <w:p w:rsidR="00F218C1" w:rsidRPr="009A2B02" w:rsidRDefault="00F218C1" w:rsidP="00F218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64A9" w:rsidRDefault="003164A9" w:rsidP="00811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124200" w:rsidRPr="00811627" w:rsidRDefault="00F218C1" w:rsidP="0081162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164A9">
        <w:rPr>
          <w:rFonts w:ascii="Times New Roman" w:hAnsi="Times New Roman"/>
          <w:sz w:val="28"/>
          <w:szCs w:val="28"/>
        </w:rPr>
        <w:t>ы города</w:t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  <w:t xml:space="preserve">     М.Г. Кузнецова</w:t>
      </w:r>
    </w:p>
    <w:p w:rsidR="00124200" w:rsidRPr="00124200" w:rsidRDefault="002C2C46" w:rsidP="001242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4200" w:rsidRDefault="00124200" w:rsidP="00124200">
      <w:pPr>
        <w:spacing w:after="0" w:line="240" w:lineRule="auto"/>
      </w:pPr>
    </w:p>
    <w:sectPr w:rsidR="00124200" w:rsidSect="00E3457B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711" w:rsidRDefault="00404711" w:rsidP="00C173C3">
      <w:pPr>
        <w:spacing w:after="0" w:line="240" w:lineRule="auto"/>
      </w:pPr>
      <w:r>
        <w:separator/>
      </w:r>
    </w:p>
  </w:endnote>
  <w:endnote w:type="continuationSeparator" w:id="1">
    <w:p w:rsidR="00404711" w:rsidRDefault="00404711" w:rsidP="00C1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711" w:rsidRDefault="00404711" w:rsidP="00C173C3">
      <w:pPr>
        <w:spacing w:after="0" w:line="240" w:lineRule="auto"/>
      </w:pPr>
      <w:r>
        <w:separator/>
      </w:r>
    </w:p>
  </w:footnote>
  <w:footnote w:type="continuationSeparator" w:id="1">
    <w:p w:rsidR="00404711" w:rsidRDefault="00404711" w:rsidP="00C1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2" w:rsidRDefault="00E0677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22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2282" w:rsidRDefault="003122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158"/>
    <w:multiLevelType w:val="hybridMultilevel"/>
    <w:tmpl w:val="A8623CDE"/>
    <w:lvl w:ilvl="0" w:tplc="5E488B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689754F"/>
    <w:multiLevelType w:val="hybridMultilevel"/>
    <w:tmpl w:val="045A6570"/>
    <w:lvl w:ilvl="0" w:tplc="293410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2B792B"/>
    <w:multiLevelType w:val="hybridMultilevel"/>
    <w:tmpl w:val="1804A26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D020CB4"/>
    <w:multiLevelType w:val="multilevel"/>
    <w:tmpl w:val="2D4AE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8C1"/>
    <w:rsid w:val="00001278"/>
    <w:rsid w:val="00001C58"/>
    <w:rsid w:val="00001EF5"/>
    <w:rsid w:val="00002059"/>
    <w:rsid w:val="0000259A"/>
    <w:rsid w:val="00002749"/>
    <w:rsid w:val="000027AA"/>
    <w:rsid w:val="0000286B"/>
    <w:rsid w:val="00002A64"/>
    <w:rsid w:val="00003F2D"/>
    <w:rsid w:val="0000561E"/>
    <w:rsid w:val="00005E62"/>
    <w:rsid w:val="00006A5C"/>
    <w:rsid w:val="00006F4F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1E6D"/>
    <w:rsid w:val="00023EC1"/>
    <w:rsid w:val="0002621F"/>
    <w:rsid w:val="000318A6"/>
    <w:rsid w:val="00032C1E"/>
    <w:rsid w:val="00034C8C"/>
    <w:rsid w:val="00035981"/>
    <w:rsid w:val="0003598A"/>
    <w:rsid w:val="00035F74"/>
    <w:rsid w:val="000418C6"/>
    <w:rsid w:val="000425A8"/>
    <w:rsid w:val="00043474"/>
    <w:rsid w:val="00043588"/>
    <w:rsid w:val="00043771"/>
    <w:rsid w:val="00044013"/>
    <w:rsid w:val="00044DF7"/>
    <w:rsid w:val="000459FA"/>
    <w:rsid w:val="00045BAA"/>
    <w:rsid w:val="00046B20"/>
    <w:rsid w:val="0004776C"/>
    <w:rsid w:val="00050FE3"/>
    <w:rsid w:val="00051724"/>
    <w:rsid w:val="000517C5"/>
    <w:rsid w:val="000527BD"/>
    <w:rsid w:val="00052ABD"/>
    <w:rsid w:val="00053292"/>
    <w:rsid w:val="000533F3"/>
    <w:rsid w:val="00054A3B"/>
    <w:rsid w:val="00054BDC"/>
    <w:rsid w:val="000552B8"/>
    <w:rsid w:val="0005537D"/>
    <w:rsid w:val="00056026"/>
    <w:rsid w:val="00056645"/>
    <w:rsid w:val="00057FB9"/>
    <w:rsid w:val="00060BAF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31A"/>
    <w:rsid w:val="0008492B"/>
    <w:rsid w:val="000857E7"/>
    <w:rsid w:val="0008616E"/>
    <w:rsid w:val="000861C1"/>
    <w:rsid w:val="00086369"/>
    <w:rsid w:val="0008664C"/>
    <w:rsid w:val="0008671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369"/>
    <w:rsid w:val="000C1F91"/>
    <w:rsid w:val="000C5B7F"/>
    <w:rsid w:val="000C7341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3047"/>
    <w:rsid w:val="000E3143"/>
    <w:rsid w:val="000E3176"/>
    <w:rsid w:val="000E4089"/>
    <w:rsid w:val="000E4934"/>
    <w:rsid w:val="000E4D85"/>
    <w:rsid w:val="000E5A0F"/>
    <w:rsid w:val="000E633B"/>
    <w:rsid w:val="000E75B2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10BD3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200"/>
    <w:rsid w:val="001246E0"/>
    <w:rsid w:val="00124A36"/>
    <w:rsid w:val="00127DF4"/>
    <w:rsid w:val="00131739"/>
    <w:rsid w:val="001318F7"/>
    <w:rsid w:val="00132913"/>
    <w:rsid w:val="00133674"/>
    <w:rsid w:val="0013387C"/>
    <w:rsid w:val="0013432C"/>
    <w:rsid w:val="00134630"/>
    <w:rsid w:val="00135CAE"/>
    <w:rsid w:val="00136B6A"/>
    <w:rsid w:val="00141597"/>
    <w:rsid w:val="0014179B"/>
    <w:rsid w:val="001421CA"/>
    <w:rsid w:val="00142B1F"/>
    <w:rsid w:val="00143278"/>
    <w:rsid w:val="0014394F"/>
    <w:rsid w:val="0014407A"/>
    <w:rsid w:val="00144B61"/>
    <w:rsid w:val="00144E77"/>
    <w:rsid w:val="00147824"/>
    <w:rsid w:val="00150FF6"/>
    <w:rsid w:val="001523AF"/>
    <w:rsid w:val="00152808"/>
    <w:rsid w:val="00152F76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554C"/>
    <w:rsid w:val="0016585E"/>
    <w:rsid w:val="00171461"/>
    <w:rsid w:val="0017242C"/>
    <w:rsid w:val="00172D01"/>
    <w:rsid w:val="00172F91"/>
    <w:rsid w:val="00173205"/>
    <w:rsid w:val="00173210"/>
    <w:rsid w:val="00173687"/>
    <w:rsid w:val="001761A4"/>
    <w:rsid w:val="00176EA7"/>
    <w:rsid w:val="00176F05"/>
    <w:rsid w:val="0017751D"/>
    <w:rsid w:val="001777DD"/>
    <w:rsid w:val="00177C08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97D24"/>
    <w:rsid w:val="001A0900"/>
    <w:rsid w:val="001A1CC1"/>
    <w:rsid w:val="001A1F2A"/>
    <w:rsid w:val="001A25E6"/>
    <w:rsid w:val="001A3A4D"/>
    <w:rsid w:val="001A4645"/>
    <w:rsid w:val="001A4E89"/>
    <w:rsid w:val="001A4EED"/>
    <w:rsid w:val="001A7372"/>
    <w:rsid w:val="001B0C44"/>
    <w:rsid w:val="001B0FEF"/>
    <w:rsid w:val="001B1825"/>
    <w:rsid w:val="001B1BE9"/>
    <w:rsid w:val="001B2305"/>
    <w:rsid w:val="001B4695"/>
    <w:rsid w:val="001B4A36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EF1"/>
    <w:rsid w:val="001E567E"/>
    <w:rsid w:val="001E57AC"/>
    <w:rsid w:val="001F09C5"/>
    <w:rsid w:val="001F15F7"/>
    <w:rsid w:val="001F1AD3"/>
    <w:rsid w:val="001F3843"/>
    <w:rsid w:val="001F3BE0"/>
    <w:rsid w:val="001F41DC"/>
    <w:rsid w:val="001F7FE4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7A8D"/>
    <w:rsid w:val="00220725"/>
    <w:rsid w:val="00220F12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65D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C7B"/>
    <w:rsid w:val="00250125"/>
    <w:rsid w:val="002505E4"/>
    <w:rsid w:val="00251B38"/>
    <w:rsid w:val="00251FE7"/>
    <w:rsid w:val="00252CE9"/>
    <w:rsid w:val="002559E9"/>
    <w:rsid w:val="00257B34"/>
    <w:rsid w:val="002602C5"/>
    <w:rsid w:val="0026040B"/>
    <w:rsid w:val="002647F8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3227"/>
    <w:rsid w:val="00283775"/>
    <w:rsid w:val="00283DCA"/>
    <w:rsid w:val="00284B09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25F4"/>
    <w:rsid w:val="002C2C46"/>
    <w:rsid w:val="002C328E"/>
    <w:rsid w:val="002C5644"/>
    <w:rsid w:val="002C5B43"/>
    <w:rsid w:val="002C620F"/>
    <w:rsid w:val="002C6C15"/>
    <w:rsid w:val="002C7308"/>
    <w:rsid w:val="002C7DF9"/>
    <w:rsid w:val="002D0191"/>
    <w:rsid w:val="002D16DA"/>
    <w:rsid w:val="002D1923"/>
    <w:rsid w:val="002D1FF7"/>
    <w:rsid w:val="002D3964"/>
    <w:rsid w:val="002D3F18"/>
    <w:rsid w:val="002D6B47"/>
    <w:rsid w:val="002D7E05"/>
    <w:rsid w:val="002E109A"/>
    <w:rsid w:val="002E1CAE"/>
    <w:rsid w:val="002E2063"/>
    <w:rsid w:val="002E2FAC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282"/>
    <w:rsid w:val="003129A3"/>
    <w:rsid w:val="00314376"/>
    <w:rsid w:val="00314C3D"/>
    <w:rsid w:val="00315CEB"/>
    <w:rsid w:val="003164A9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685D"/>
    <w:rsid w:val="00327FD2"/>
    <w:rsid w:val="003317E0"/>
    <w:rsid w:val="00331D21"/>
    <w:rsid w:val="00331E13"/>
    <w:rsid w:val="003320EE"/>
    <w:rsid w:val="003323C6"/>
    <w:rsid w:val="0033256C"/>
    <w:rsid w:val="003337B7"/>
    <w:rsid w:val="00333A21"/>
    <w:rsid w:val="00340F45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719"/>
    <w:rsid w:val="00384A0F"/>
    <w:rsid w:val="00385546"/>
    <w:rsid w:val="003862D9"/>
    <w:rsid w:val="003869B2"/>
    <w:rsid w:val="00387ABF"/>
    <w:rsid w:val="00387C75"/>
    <w:rsid w:val="00390CFD"/>
    <w:rsid w:val="00391889"/>
    <w:rsid w:val="003928AE"/>
    <w:rsid w:val="00392FAA"/>
    <w:rsid w:val="00395638"/>
    <w:rsid w:val="00395DD9"/>
    <w:rsid w:val="003A102E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F50"/>
    <w:rsid w:val="003B3965"/>
    <w:rsid w:val="003B4AF1"/>
    <w:rsid w:val="003B4E56"/>
    <w:rsid w:val="003B61D4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DEE"/>
    <w:rsid w:val="003C7ED4"/>
    <w:rsid w:val="003D02D5"/>
    <w:rsid w:val="003D0521"/>
    <w:rsid w:val="003D15DB"/>
    <w:rsid w:val="003D1BED"/>
    <w:rsid w:val="003D1EA9"/>
    <w:rsid w:val="003D3771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4711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6397"/>
    <w:rsid w:val="0042661F"/>
    <w:rsid w:val="0042746D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6B9"/>
    <w:rsid w:val="00455771"/>
    <w:rsid w:val="00455DC4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63B2"/>
    <w:rsid w:val="00467122"/>
    <w:rsid w:val="0047082F"/>
    <w:rsid w:val="00470C66"/>
    <w:rsid w:val="00473967"/>
    <w:rsid w:val="004739B6"/>
    <w:rsid w:val="004742B5"/>
    <w:rsid w:val="00474EC4"/>
    <w:rsid w:val="004752FF"/>
    <w:rsid w:val="00475ECA"/>
    <w:rsid w:val="00476F42"/>
    <w:rsid w:val="004771A3"/>
    <w:rsid w:val="0047783E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A0195"/>
    <w:rsid w:val="004A05AB"/>
    <w:rsid w:val="004A18BD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F8B"/>
    <w:rsid w:val="004B7F93"/>
    <w:rsid w:val="004C030E"/>
    <w:rsid w:val="004C0AC5"/>
    <w:rsid w:val="004C267C"/>
    <w:rsid w:val="004C2C4A"/>
    <w:rsid w:val="004C419D"/>
    <w:rsid w:val="004C5996"/>
    <w:rsid w:val="004C5B14"/>
    <w:rsid w:val="004C60C8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F49"/>
    <w:rsid w:val="0050782A"/>
    <w:rsid w:val="00507C00"/>
    <w:rsid w:val="005101B5"/>
    <w:rsid w:val="0051165A"/>
    <w:rsid w:val="00511995"/>
    <w:rsid w:val="005124F6"/>
    <w:rsid w:val="005131E4"/>
    <w:rsid w:val="005134F3"/>
    <w:rsid w:val="00513B3B"/>
    <w:rsid w:val="0051434A"/>
    <w:rsid w:val="005144F0"/>
    <w:rsid w:val="005151DB"/>
    <w:rsid w:val="00515872"/>
    <w:rsid w:val="00517C5C"/>
    <w:rsid w:val="00521360"/>
    <w:rsid w:val="00521490"/>
    <w:rsid w:val="00524892"/>
    <w:rsid w:val="00525B48"/>
    <w:rsid w:val="005260B9"/>
    <w:rsid w:val="00527288"/>
    <w:rsid w:val="00532390"/>
    <w:rsid w:val="00532894"/>
    <w:rsid w:val="00533BA3"/>
    <w:rsid w:val="00533F84"/>
    <w:rsid w:val="0053405B"/>
    <w:rsid w:val="00534629"/>
    <w:rsid w:val="00536A87"/>
    <w:rsid w:val="00536FA1"/>
    <w:rsid w:val="005371CF"/>
    <w:rsid w:val="00537C46"/>
    <w:rsid w:val="00537DA6"/>
    <w:rsid w:val="00540725"/>
    <w:rsid w:val="00540E59"/>
    <w:rsid w:val="00541AF9"/>
    <w:rsid w:val="0054323B"/>
    <w:rsid w:val="00543394"/>
    <w:rsid w:val="005440F9"/>
    <w:rsid w:val="005441F1"/>
    <w:rsid w:val="00544442"/>
    <w:rsid w:val="00545070"/>
    <w:rsid w:val="005450AB"/>
    <w:rsid w:val="005454EF"/>
    <w:rsid w:val="0055093F"/>
    <w:rsid w:val="005514B4"/>
    <w:rsid w:val="00551C5B"/>
    <w:rsid w:val="00552A48"/>
    <w:rsid w:val="00553355"/>
    <w:rsid w:val="00553A36"/>
    <w:rsid w:val="00553FD9"/>
    <w:rsid w:val="00554A97"/>
    <w:rsid w:val="00554E7E"/>
    <w:rsid w:val="005575FD"/>
    <w:rsid w:val="00557B2C"/>
    <w:rsid w:val="00557BBC"/>
    <w:rsid w:val="00557E4E"/>
    <w:rsid w:val="00557E86"/>
    <w:rsid w:val="00560614"/>
    <w:rsid w:val="0056128E"/>
    <w:rsid w:val="005616F6"/>
    <w:rsid w:val="00561C09"/>
    <w:rsid w:val="00561DFB"/>
    <w:rsid w:val="005622DC"/>
    <w:rsid w:val="0056335E"/>
    <w:rsid w:val="00563616"/>
    <w:rsid w:val="00565114"/>
    <w:rsid w:val="00565117"/>
    <w:rsid w:val="0056567E"/>
    <w:rsid w:val="00566E2E"/>
    <w:rsid w:val="0057069C"/>
    <w:rsid w:val="00570E39"/>
    <w:rsid w:val="005710E2"/>
    <w:rsid w:val="0057173D"/>
    <w:rsid w:val="00573DCD"/>
    <w:rsid w:val="005741D6"/>
    <w:rsid w:val="00575266"/>
    <w:rsid w:val="0057536F"/>
    <w:rsid w:val="00576310"/>
    <w:rsid w:val="005765A3"/>
    <w:rsid w:val="00576FD4"/>
    <w:rsid w:val="00577C80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3AE6"/>
    <w:rsid w:val="005A49CB"/>
    <w:rsid w:val="005A5F50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3BD1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658B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BA9"/>
    <w:rsid w:val="00607D90"/>
    <w:rsid w:val="006105BA"/>
    <w:rsid w:val="00611999"/>
    <w:rsid w:val="00611FCE"/>
    <w:rsid w:val="006121D0"/>
    <w:rsid w:val="00612ED4"/>
    <w:rsid w:val="0061338A"/>
    <w:rsid w:val="006145E2"/>
    <w:rsid w:val="00616404"/>
    <w:rsid w:val="006207E4"/>
    <w:rsid w:val="00621078"/>
    <w:rsid w:val="0062141F"/>
    <w:rsid w:val="00621B2B"/>
    <w:rsid w:val="006220DB"/>
    <w:rsid w:val="00622206"/>
    <w:rsid w:val="0062256A"/>
    <w:rsid w:val="00623F46"/>
    <w:rsid w:val="00624083"/>
    <w:rsid w:val="006241A3"/>
    <w:rsid w:val="00625497"/>
    <w:rsid w:val="00626031"/>
    <w:rsid w:val="00627F29"/>
    <w:rsid w:val="006321C5"/>
    <w:rsid w:val="0063230D"/>
    <w:rsid w:val="00632724"/>
    <w:rsid w:val="00632E2A"/>
    <w:rsid w:val="00633376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3DD1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BC2"/>
    <w:rsid w:val="00664165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1456"/>
    <w:rsid w:val="006832E3"/>
    <w:rsid w:val="00684A63"/>
    <w:rsid w:val="00684E0B"/>
    <w:rsid w:val="00684F87"/>
    <w:rsid w:val="006861E4"/>
    <w:rsid w:val="00692557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DF4"/>
    <w:rsid w:val="006B1601"/>
    <w:rsid w:val="006B181E"/>
    <w:rsid w:val="006B28F8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4C0D"/>
    <w:rsid w:val="006C5BB7"/>
    <w:rsid w:val="006C71E2"/>
    <w:rsid w:val="006C7834"/>
    <w:rsid w:val="006D1F8C"/>
    <w:rsid w:val="006D22A7"/>
    <w:rsid w:val="006D2C75"/>
    <w:rsid w:val="006D3294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7016"/>
    <w:rsid w:val="00707EDE"/>
    <w:rsid w:val="0071242F"/>
    <w:rsid w:val="00712C05"/>
    <w:rsid w:val="007140AF"/>
    <w:rsid w:val="0071717F"/>
    <w:rsid w:val="0072033A"/>
    <w:rsid w:val="007207C6"/>
    <w:rsid w:val="0072097E"/>
    <w:rsid w:val="0072280F"/>
    <w:rsid w:val="00723EC3"/>
    <w:rsid w:val="00724A95"/>
    <w:rsid w:val="00724FCE"/>
    <w:rsid w:val="0072505A"/>
    <w:rsid w:val="007253AF"/>
    <w:rsid w:val="00725F07"/>
    <w:rsid w:val="00726084"/>
    <w:rsid w:val="007269DB"/>
    <w:rsid w:val="00727140"/>
    <w:rsid w:val="007308AB"/>
    <w:rsid w:val="00732E4E"/>
    <w:rsid w:val="00734226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2AAF"/>
    <w:rsid w:val="00763295"/>
    <w:rsid w:val="007633A7"/>
    <w:rsid w:val="007648E6"/>
    <w:rsid w:val="00764C13"/>
    <w:rsid w:val="007666DA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7050"/>
    <w:rsid w:val="00780219"/>
    <w:rsid w:val="00780ED1"/>
    <w:rsid w:val="007819D2"/>
    <w:rsid w:val="00782092"/>
    <w:rsid w:val="00784244"/>
    <w:rsid w:val="007854F6"/>
    <w:rsid w:val="00785C25"/>
    <w:rsid w:val="00785ED8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63D3"/>
    <w:rsid w:val="007A6B3B"/>
    <w:rsid w:val="007A76EA"/>
    <w:rsid w:val="007A7B3C"/>
    <w:rsid w:val="007B2508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59A1"/>
    <w:rsid w:val="007C63E0"/>
    <w:rsid w:val="007C6980"/>
    <w:rsid w:val="007C6A75"/>
    <w:rsid w:val="007D0879"/>
    <w:rsid w:val="007D0DAF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691A"/>
    <w:rsid w:val="007E7825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27"/>
    <w:rsid w:val="00811662"/>
    <w:rsid w:val="008119EC"/>
    <w:rsid w:val="008122D8"/>
    <w:rsid w:val="0081356A"/>
    <w:rsid w:val="00813A2D"/>
    <w:rsid w:val="00813FB5"/>
    <w:rsid w:val="00814467"/>
    <w:rsid w:val="00814CE5"/>
    <w:rsid w:val="00816B59"/>
    <w:rsid w:val="00817141"/>
    <w:rsid w:val="008178FA"/>
    <w:rsid w:val="0082005D"/>
    <w:rsid w:val="0082062B"/>
    <w:rsid w:val="00821B3E"/>
    <w:rsid w:val="00821DA5"/>
    <w:rsid w:val="00821F9C"/>
    <w:rsid w:val="0082245E"/>
    <w:rsid w:val="00823024"/>
    <w:rsid w:val="008236F2"/>
    <w:rsid w:val="00823DB7"/>
    <w:rsid w:val="0082722C"/>
    <w:rsid w:val="008308CF"/>
    <w:rsid w:val="00830C75"/>
    <w:rsid w:val="00830ECA"/>
    <w:rsid w:val="00831448"/>
    <w:rsid w:val="00832CFA"/>
    <w:rsid w:val="00833230"/>
    <w:rsid w:val="008346A8"/>
    <w:rsid w:val="00835D93"/>
    <w:rsid w:val="00836709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493E"/>
    <w:rsid w:val="0086583D"/>
    <w:rsid w:val="00865D84"/>
    <w:rsid w:val="00866017"/>
    <w:rsid w:val="008663E7"/>
    <w:rsid w:val="00866EE3"/>
    <w:rsid w:val="00867D34"/>
    <w:rsid w:val="0087030B"/>
    <w:rsid w:val="00870B67"/>
    <w:rsid w:val="00870BF4"/>
    <w:rsid w:val="008722AC"/>
    <w:rsid w:val="008751CF"/>
    <w:rsid w:val="00875BCB"/>
    <w:rsid w:val="00877288"/>
    <w:rsid w:val="0088072A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DB9"/>
    <w:rsid w:val="008C0067"/>
    <w:rsid w:val="008C0245"/>
    <w:rsid w:val="008C2287"/>
    <w:rsid w:val="008C3DBC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3018"/>
    <w:rsid w:val="009139F4"/>
    <w:rsid w:val="0091552B"/>
    <w:rsid w:val="00917148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34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6755"/>
    <w:rsid w:val="0094747A"/>
    <w:rsid w:val="00947B0C"/>
    <w:rsid w:val="00947CAD"/>
    <w:rsid w:val="00947F40"/>
    <w:rsid w:val="00950401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3970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0BB"/>
    <w:rsid w:val="009D3ED9"/>
    <w:rsid w:val="009D4686"/>
    <w:rsid w:val="009D5A2D"/>
    <w:rsid w:val="009D7567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AD5"/>
    <w:rsid w:val="009E6E1C"/>
    <w:rsid w:val="009E7A6A"/>
    <w:rsid w:val="009F1614"/>
    <w:rsid w:val="009F1E34"/>
    <w:rsid w:val="009F1FC1"/>
    <w:rsid w:val="009F32BA"/>
    <w:rsid w:val="009F3AF6"/>
    <w:rsid w:val="009F4C2D"/>
    <w:rsid w:val="009F4D54"/>
    <w:rsid w:val="009F4F9D"/>
    <w:rsid w:val="009F5ABD"/>
    <w:rsid w:val="009F753D"/>
    <w:rsid w:val="009F7ADB"/>
    <w:rsid w:val="00A01412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20BDB"/>
    <w:rsid w:val="00A21369"/>
    <w:rsid w:val="00A23CCA"/>
    <w:rsid w:val="00A24186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2916"/>
    <w:rsid w:val="00A43A88"/>
    <w:rsid w:val="00A444AF"/>
    <w:rsid w:val="00A4501D"/>
    <w:rsid w:val="00A45448"/>
    <w:rsid w:val="00A46C21"/>
    <w:rsid w:val="00A47F8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131E"/>
    <w:rsid w:val="00A9191D"/>
    <w:rsid w:val="00A91B69"/>
    <w:rsid w:val="00A92083"/>
    <w:rsid w:val="00A9473D"/>
    <w:rsid w:val="00A94A4D"/>
    <w:rsid w:val="00A96469"/>
    <w:rsid w:val="00AA0E14"/>
    <w:rsid w:val="00AA233D"/>
    <w:rsid w:val="00AA27BD"/>
    <w:rsid w:val="00AA2827"/>
    <w:rsid w:val="00AA31CD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29CC"/>
    <w:rsid w:val="00AC2CBA"/>
    <w:rsid w:val="00AC2F29"/>
    <w:rsid w:val="00AC3188"/>
    <w:rsid w:val="00AC3D08"/>
    <w:rsid w:val="00AC4B8A"/>
    <w:rsid w:val="00AC53BF"/>
    <w:rsid w:val="00AC6608"/>
    <w:rsid w:val="00AC70C4"/>
    <w:rsid w:val="00AC7BBE"/>
    <w:rsid w:val="00AC7BC2"/>
    <w:rsid w:val="00AD05AA"/>
    <w:rsid w:val="00AD1917"/>
    <w:rsid w:val="00AD42BA"/>
    <w:rsid w:val="00AD43C7"/>
    <w:rsid w:val="00AD4856"/>
    <w:rsid w:val="00AD4D28"/>
    <w:rsid w:val="00AD5046"/>
    <w:rsid w:val="00AE0216"/>
    <w:rsid w:val="00AE09E2"/>
    <w:rsid w:val="00AE2439"/>
    <w:rsid w:val="00AE3C7F"/>
    <w:rsid w:val="00AE463A"/>
    <w:rsid w:val="00AE4CA8"/>
    <w:rsid w:val="00AE6A46"/>
    <w:rsid w:val="00AE7E61"/>
    <w:rsid w:val="00AF2E98"/>
    <w:rsid w:val="00AF2FEF"/>
    <w:rsid w:val="00AF4441"/>
    <w:rsid w:val="00AF459E"/>
    <w:rsid w:val="00AF5F15"/>
    <w:rsid w:val="00AF6F85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3430"/>
    <w:rsid w:val="00B44527"/>
    <w:rsid w:val="00B45EB4"/>
    <w:rsid w:val="00B45EF1"/>
    <w:rsid w:val="00B46B0D"/>
    <w:rsid w:val="00B50280"/>
    <w:rsid w:val="00B504B8"/>
    <w:rsid w:val="00B50B9D"/>
    <w:rsid w:val="00B50FB6"/>
    <w:rsid w:val="00B51192"/>
    <w:rsid w:val="00B514C9"/>
    <w:rsid w:val="00B53D44"/>
    <w:rsid w:val="00B54688"/>
    <w:rsid w:val="00B54FC7"/>
    <w:rsid w:val="00B555E5"/>
    <w:rsid w:val="00B55FB9"/>
    <w:rsid w:val="00B5754C"/>
    <w:rsid w:val="00B60C22"/>
    <w:rsid w:val="00B61F58"/>
    <w:rsid w:val="00B624CC"/>
    <w:rsid w:val="00B62CC1"/>
    <w:rsid w:val="00B631D9"/>
    <w:rsid w:val="00B6364B"/>
    <w:rsid w:val="00B653D7"/>
    <w:rsid w:val="00B65B0D"/>
    <w:rsid w:val="00B66A64"/>
    <w:rsid w:val="00B67016"/>
    <w:rsid w:val="00B6742B"/>
    <w:rsid w:val="00B713B1"/>
    <w:rsid w:val="00B71A01"/>
    <w:rsid w:val="00B71EE5"/>
    <w:rsid w:val="00B7361D"/>
    <w:rsid w:val="00B73CA4"/>
    <w:rsid w:val="00B73D0B"/>
    <w:rsid w:val="00B741E3"/>
    <w:rsid w:val="00B74E2D"/>
    <w:rsid w:val="00B7579B"/>
    <w:rsid w:val="00B76028"/>
    <w:rsid w:val="00B773E8"/>
    <w:rsid w:val="00B77FAC"/>
    <w:rsid w:val="00B817C6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CF4"/>
    <w:rsid w:val="00B92DD0"/>
    <w:rsid w:val="00B95E28"/>
    <w:rsid w:val="00B9650A"/>
    <w:rsid w:val="00B977B1"/>
    <w:rsid w:val="00BA0242"/>
    <w:rsid w:val="00BA2C28"/>
    <w:rsid w:val="00BA3739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115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266C"/>
    <w:rsid w:val="00BD4611"/>
    <w:rsid w:val="00BD4843"/>
    <w:rsid w:val="00BD4EFD"/>
    <w:rsid w:val="00BD5111"/>
    <w:rsid w:val="00BD6A51"/>
    <w:rsid w:val="00BD6AED"/>
    <w:rsid w:val="00BD7176"/>
    <w:rsid w:val="00BE04F5"/>
    <w:rsid w:val="00BE2B0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C42"/>
    <w:rsid w:val="00C170E7"/>
    <w:rsid w:val="00C173C3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71B79"/>
    <w:rsid w:val="00C71F49"/>
    <w:rsid w:val="00C72480"/>
    <w:rsid w:val="00C73BA7"/>
    <w:rsid w:val="00C76F7F"/>
    <w:rsid w:val="00C804EF"/>
    <w:rsid w:val="00C81677"/>
    <w:rsid w:val="00C81786"/>
    <w:rsid w:val="00C82896"/>
    <w:rsid w:val="00C82CB4"/>
    <w:rsid w:val="00C84594"/>
    <w:rsid w:val="00C85254"/>
    <w:rsid w:val="00C86421"/>
    <w:rsid w:val="00C87F6E"/>
    <w:rsid w:val="00C9082F"/>
    <w:rsid w:val="00C942C9"/>
    <w:rsid w:val="00C94E52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4D40"/>
    <w:rsid w:val="00CB61FC"/>
    <w:rsid w:val="00CB7DED"/>
    <w:rsid w:val="00CB7E1E"/>
    <w:rsid w:val="00CC03F0"/>
    <w:rsid w:val="00CC04D6"/>
    <w:rsid w:val="00CC12F9"/>
    <w:rsid w:val="00CC17F9"/>
    <w:rsid w:val="00CC3F70"/>
    <w:rsid w:val="00CC44D6"/>
    <w:rsid w:val="00CC580E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74D1"/>
    <w:rsid w:val="00CD7691"/>
    <w:rsid w:val="00CD7CB3"/>
    <w:rsid w:val="00CE0181"/>
    <w:rsid w:val="00CE03F1"/>
    <w:rsid w:val="00CE2EAE"/>
    <w:rsid w:val="00CE3317"/>
    <w:rsid w:val="00CE33C6"/>
    <w:rsid w:val="00CE573C"/>
    <w:rsid w:val="00CE5933"/>
    <w:rsid w:val="00CE5950"/>
    <w:rsid w:val="00CE74F6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5A0"/>
    <w:rsid w:val="00D128A6"/>
    <w:rsid w:val="00D14892"/>
    <w:rsid w:val="00D159BC"/>
    <w:rsid w:val="00D16003"/>
    <w:rsid w:val="00D17644"/>
    <w:rsid w:val="00D205FF"/>
    <w:rsid w:val="00D220A0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1BD1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FCB"/>
    <w:rsid w:val="00D65234"/>
    <w:rsid w:val="00D6535D"/>
    <w:rsid w:val="00D65938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94E"/>
    <w:rsid w:val="00D84E5D"/>
    <w:rsid w:val="00D874EF"/>
    <w:rsid w:val="00D937B2"/>
    <w:rsid w:val="00D93B7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54F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23B"/>
    <w:rsid w:val="00DB63C2"/>
    <w:rsid w:val="00DB7F78"/>
    <w:rsid w:val="00DC0CC7"/>
    <w:rsid w:val="00DC117C"/>
    <w:rsid w:val="00DC1684"/>
    <w:rsid w:val="00DC24C7"/>
    <w:rsid w:val="00DC3343"/>
    <w:rsid w:val="00DC4FAC"/>
    <w:rsid w:val="00DC5200"/>
    <w:rsid w:val="00DC62CC"/>
    <w:rsid w:val="00DC6CD8"/>
    <w:rsid w:val="00DC724A"/>
    <w:rsid w:val="00DC76CD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72E"/>
    <w:rsid w:val="00DE5A58"/>
    <w:rsid w:val="00DE5FF7"/>
    <w:rsid w:val="00DF0DD2"/>
    <w:rsid w:val="00DF0E05"/>
    <w:rsid w:val="00DF0E15"/>
    <w:rsid w:val="00DF1156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52CE"/>
    <w:rsid w:val="00E06772"/>
    <w:rsid w:val="00E07D25"/>
    <w:rsid w:val="00E1052D"/>
    <w:rsid w:val="00E10C6E"/>
    <w:rsid w:val="00E12207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1EF8"/>
    <w:rsid w:val="00E5267C"/>
    <w:rsid w:val="00E52A45"/>
    <w:rsid w:val="00E53A9E"/>
    <w:rsid w:val="00E56C5A"/>
    <w:rsid w:val="00E57DDA"/>
    <w:rsid w:val="00E61D1C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0D71"/>
    <w:rsid w:val="00EA1E76"/>
    <w:rsid w:val="00EA24A0"/>
    <w:rsid w:val="00EA2C81"/>
    <w:rsid w:val="00EA4EB4"/>
    <w:rsid w:val="00EA55E7"/>
    <w:rsid w:val="00EA5AB4"/>
    <w:rsid w:val="00EA636A"/>
    <w:rsid w:val="00EA64F9"/>
    <w:rsid w:val="00EA656E"/>
    <w:rsid w:val="00EA6736"/>
    <w:rsid w:val="00EA6C32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1152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D90"/>
    <w:rsid w:val="00F018AD"/>
    <w:rsid w:val="00F02182"/>
    <w:rsid w:val="00F03891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18C1"/>
    <w:rsid w:val="00F223E6"/>
    <w:rsid w:val="00F22C68"/>
    <w:rsid w:val="00F25120"/>
    <w:rsid w:val="00F253EC"/>
    <w:rsid w:val="00F2645F"/>
    <w:rsid w:val="00F265F5"/>
    <w:rsid w:val="00F27D5D"/>
    <w:rsid w:val="00F307F8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59B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2345"/>
    <w:rsid w:val="00F525EF"/>
    <w:rsid w:val="00F52A35"/>
    <w:rsid w:val="00F547A6"/>
    <w:rsid w:val="00F6004F"/>
    <w:rsid w:val="00F6014F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A01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1E65"/>
    <w:rsid w:val="00FD3A74"/>
    <w:rsid w:val="00FD5134"/>
    <w:rsid w:val="00FD57B6"/>
    <w:rsid w:val="00FD5FF5"/>
    <w:rsid w:val="00FD6BED"/>
    <w:rsid w:val="00FD6C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1FFB"/>
    <w:rsid w:val="00FF3AEA"/>
    <w:rsid w:val="00FF72DF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8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8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F21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1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C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24200"/>
    <w:rPr>
      <w:rFonts w:cs="Times New Roman"/>
      <w:color w:val="0000FF"/>
      <w:u w:val="single"/>
    </w:rPr>
  </w:style>
  <w:style w:type="paragraph" w:customStyle="1" w:styleId="ConsPlusTitle">
    <w:name w:val="ConsPlusTitle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uiPriority w:val="99"/>
    <w:rsid w:val="00124200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12420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2420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12420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24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rsid w:val="00124200"/>
    <w:rPr>
      <w:rFonts w:cs="Times New Roman"/>
    </w:rPr>
  </w:style>
  <w:style w:type="paragraph" w:styleId="ad">
    <w:name w:val="Plain Text"/>
    <w:basedOn w:val="a"/>
    <w:link w:val="ae"/>
    <w:rsid w:val="0052728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27288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"/>
    <w:basedOn w:val="a"/>
    <w:link w:val="af0"/>
    <w:rsid w:val="005A5F5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f0">
    <w:name w:val="Основной текст Знак"/>
    <w:basedOn w:val="a0"/>
    <w:link w:val="af"/>
    <w:rsid w:val="005A5F50"/>
    <w:rPr>
      <w:rFonts w:ascii="Times New Roman" w:eastAsia="Times New Roman" w:hAnsi="Times New Roman" w:cs="Times New Roman"/>
      <w:sz w:val="26"/>
      <w:szCs w:val="20"/>
    </w:rPr>
  </w:style>
  <w:style w:type="paragraph" w:customStyle="1" w:styleId="af1">
    <w:name w:val="Знак"/>
    <w:basedOn w:val="a"/>
    <w:uiPriority w:val="99"/>
    <w:rsid w:val="005119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AA233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7329-2460-4513-B633-3CE62CC1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5</cp:revision>
  <cp:lastPrinted>2018-03-20T08:08:00Z</cp:lastPrinted>
  <dcterms:created xsi:type="dcterms:W3CDTF">2019-07-06T17:54:00Z</dcterms:created>
  <dcterms:modified xsi:type="dcterms:W3CDTF">2019-07-07T18:22:00Z</dcterms:modified>
</cp:coreProperties>
</file>